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2121" w14:textId="77777777" w:rsidR="005D1558" w:rsidRPr="00426216" w:rsidRDefault="00DA7593" w:rsidP="00E606E3">
      <w:pPr>
        <w:pStyle w:val="Heading1"/>
      </w:pPr>
      <w:bookmarkStart w:id="0" w:name="_Toc426455503"/>
      <w:r w:rsidRPr="00426216">
        <w:t>THREE KEY ELEMENTS OF YOUR BRAND STORY</w:t>
      </w:r>
      <w:bookmarkEnd w:id="0"/>
    </w:p>
    <w:p w14:paraId="7CFAC3BB" w14:textId="77777777" w:rsidR="005D1558" w:rsidRPr="00426216" w:rsidRDefault="005D1558" w:rsidP="00E606E3"/>
    <w:p w14:paraId="32B9BCA3" w14:textId="1D734F0E" w:rsidR="006923F2" w:rsidRPr="00426216" w:rsidRDefault="006923F2" w:rsidP="00E606E3">
      <w:pPr>
        <w:pStyle w:val="Heading3"/>
      </w:pPr>
      <w:r w:rsidRPr="00426216">
        <w:t>ACTION STEPS</w:t>
      </w:r>
    </w:p>
    <w:p w14:paraId="1A869754" w14:textId="77777777" w:rsidR="006923F2" w:rsidRPr="00426216" w:rsidRDefault="006923F2" w:rsidP="00E606E3"/>
    <w:p w14:paraId="38682A63" w14:textId="77777777" w:rsidR="005D1558" w:rsidRPr="00426216" w:rsidRDefault="006923F2" w:rsidP="00E606E3">
      <w:pPr>
        <w:pStyle w:val="ListParagraph"/>
        <w:numPr>
          <w:ilvl w:val="0"/>
          <w:numId w:val="4"/>
        </w:numPr>
      </w:pPr>
      <w:r w:rsidRPr="00426216">
        <w:t>Gather a group of your friends (in person or virtually) and ask them to share what they think is a true expression of who you are and what you bring to the table.</w:t>
      </w:r>
    </w:p>
    <w:p w14:paraId="0F2EECA3" w14:textId="77777777" w:rsidR="006923F2" w:rsidRPr="00426216" w:rsidRDefault="006923F2" w:rsidP="00E606E3"/>
    <w:p w14:paraId="1638E66F" w14:textId="77777777" w:rsidR="006923F2" w:rsidRPr="00426216" w:rsidRDefault="006923F2" w:rsidP="00E606E3">
      <w:pPr>
        <w:pStyle w:val="ListParagraph"/>
        <w:numPr>
          <w:ilvl w:val="0"/>
          <w:numId w:val="4"/>
        </w:numPr>
      </w:pPr>
      <w:r w:rsidRPr="00426216">
        <w:t xml:space="preserve">Divide this feedback into two categories: </w:t>
      </w:r>
      <w:r w:rsidR="00461BA6" w:rsidRPr="00426216">
        <w:t>Points</w:t>
      </w:r>
      <w:r w:rsidRPr="00426216">
        <w:t xml:space="preserve"> that could strengthen your brand story and </w:t>
      </w:r>
      <w:r w:rsidR="00461BA6" w:rsidRPr="00426216">
        <w:t>points</w:t>
      </w:r>
      <w:r w:rsidRPr="00426216">
        <w:t xml:space="preserve"> that may weaken or confuse it. </w:t>
      </w:r>
    </w:p>
    <w:p w14:paraId="1FECF32A" w14:textId="77777777" w:rsidR="006923F2" w:rsidRPr="00426216" w:rsidRDefault="006923F2" w:rsidP="00E606E3"/>
    <w:p w14:paraId="603946A2" w14:textId="77777777" w:rsidR="006923F2" w:rsidRPr="00426216" w:rsidRDefault="006923F2" w:rsidP="00E606E3">
      <w:pPr>
        <w:pStyle w:val="ListParagraph"/>
        <w:numPr>
          <w:ilvl w:val="0"/>
          <w:numId w:val="4"/>
        </w:numPr>
      </w:pPr>
      <w:r w:rsidRPr="00426216">
        <w:t xml:space="preserve">Based on the strengths you uncovered above, come up with 20-30 phrases that could become your brand theme. Test them out vocally to see what “fits.” </w:t>
      </w:r>
    </w:p>
    <w:p w14:paraId="10578D6C" w14:textId="77777777" w:rsidR="006923F2" w:rsidRPr="00426216" w:rsidRDefault="006923F2" w:rsidP="00E606E3"/>
    <w:p w14:paraId="09D9102D" w14:textId="77777777" w:rsidR="006923F2" w:rsidRPr="00426216" w:rsidRDefault="006923F2" w:rsidP="00E606E3">
      <w:pPr>
        <w:pStyle w:val="ListParagraph"/>
        <w:numPr>
          <w:ilvl w:val="0"/>
          <w:numId w:val="4"/>
        </w:numPr>
      </w:pPr>
      <w:r w:rsidRPr="00426216">
        <w:t xml:space="preserve">Keep all of these notes and feedback. They’ll be useful for the next two chapters. </w:t>
      </w:r>
    </w:p>
    <w:p w14:paraId="674E3AB4" w14:textId="77777777" w:rsidR="006923F2" w:rsidRPr="00426216" w:rsidRDefault="006923F2" w:rsidP="00E606E3"/>
    <w:p w14:paraId="6AC04ED8" w14:textId="760017DF" w:rsidR="00892F5D" w:rsidRPr="00A25ACC" w:rsidRDefault="00892F5D" w:rsidP="00531398">
      <w:pPr>
        <w:rPr>
          <w:rFonts w:cs="Rockwell-Bold"/>
          <w:b/>
          <w:bCs/>
        </w:rPr>
      </w:pPr>
      <w:bookmarkStart w:id="1" w:name="_GoBack"/>
      <w:bookmarkEnd w:id="1"/>
    </w:p>
    <w:sectPr w:rsidR="00892F5D" w:rsidRPr="00A2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A25ACC" w:rsidRDefault="00A25ACC" w:rsidP="00E606E3">
      <w:r>
        <w:separator/>
      </w:r>
    </w:p>
  </w:endnote>
  <w:endnote w:type="continuationSeparator" w:id="0">
    <w:p w14:paraId="41618D91" w14:textId="77777777" w:rsidR="00A25ACC" w:rsidRDefault="00A25ACC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A25ACC" w:rsidRDefault="00A25ACC" w:rsidP="00E606E3">
      <w:r>
        <w:separator/>
      </w:r>
    </w:p>
  </w:footnote>
  <w:footnote w:type="continuationSeparator" w:id="0">
    <w:p w14:paraId="0F453476" w14:textId="77777777" w:rsidR="00A25ACC" w:rsidRDefault="00A25ACC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0658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91A86"/>
    <w:rsid w:val="007921E4"/>
    <w:rsid w:val="007A100D"/>
    <w:rsid w:val="007E197D"/>
    <w:rsid w:val="007E3D39"/>
    <w:rsid w:val="007F2D53"/>
    <w:rsid w:val="007F3AD8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25ACC"/>
    <w:rsid w:val="00A34EE8"/>
    <w:rsid w:val="00A632B2"/>
    <w:rsid w:val="00A97098"/>
    <w:rsid w:val="00AD024F"/>
    <w:rsid w:val="00AF56C3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FF14-498E-5240-B544-EF7CF5F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492</Characters>
  <Application>Microsoft Macintosh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2:00Z</dcterms:created>
  <dcterms:modified xsi:type="dcterms:W3CDTF">2015-08-27T16:12:00Z</dcterms:modified>
</cp:coreProperties>
</file>